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171FE2B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3D4836C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166A5D0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097F2B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6EB218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415031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C82837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75F96AE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7C870C7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45, 85, 125, 182, 270, 280, 311, 321, 340, 3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63F6F8E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14B728C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51A548D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4CE8506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076223C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436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4998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